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与切割作业人员安全技术</w:t>
      </w:r>
    </w:p>
    <w:p>
      <w:r>
        <w:t>作者：上海市安全生产科学研究所编著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金属焊接与切割作业人员安全技术 评论地址：https://www.jiaokey.com/book/detail/122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